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2F" w:rsidRPr="000D68FD" w:rsidRDefault="00E35443" w:rsidP="00CA692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僑聯文教基金會</w:t>
      </w:r>
      <w:r w:rsidR="00ED0C04">
        <w:rPr>
          <w:rFonts w:ascii="標楷體" w:eastAsia="標楷體" w:hAnsi="標楷體" w:hint="eastAsia"/>
          <w:b/>
          <w:sz w:val="32"/>
          <w:szCs w:val="32"/>
        </w:rPr>
        <w:t>11</w:t>
      </w:r>
      <w:r w:rsidR="0058435A">
        <w:rPr>
          <w:rFonts w:ascii="標楷體" w:eastAsia="標楷體" w:hAnsi="標楷體" w:hint="eastAsia"/>
          <w:b/>
          <w:sz w:val="32"/>
          <w:szCs w:val="32"/>
        </w:rPr>
        <w:t>1</w:t>
      </w:r>
      <w:bookmarkStart w:id="0" w:name="_GoBack"/>
      <w:bookmarkEnd w:id="0"/>
      <w:r w:rsidR="00B3068E" w:rsidRPr="000D68FD">
        <w:rPr>
          <w:rFonts w:ascii="標楷體" w:eastAsia="標楷體" w:hAnsi="標楷體" w:hint="eastAsia"/>
          <w:b/>
          <w:sz w:val="32"/>
          <w:szCs w:val="32"/>
        </w:rPr>
        <w:t>學</w:t>
      </w:r>
      <w:r w:rsidR="00CA692F" w:rsidRPr="000D68FD">
        <w:rPr>
          <w:rFonts w:ascii="標楷體" w:eastAsia="標楷體" w:hAnsi="標楷體" w:hint="eastAsia"/>
          <w:b/>
          <w:sz w:val="32"/>
          <w:szCs w:val="32"/>
        </w:rPr>
        <w:t>年度僑生獎學金相關證件黏貼單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1819"/>
        <w:gridCol w:w="5048"/>
      </w:tblGrid>
      <w:tr w:rsidR="00CA692F" w:rsidTr="00015366">
        <w:trPr>
          <w:trHeight w:val="825"/>
          <w:jc w:val="center"/>
        </w:trPr>
        <w:tc>
          <w:tcPr>
            <w:tcW w:w="3146" w:type="dxa"/>
            <w:vMerge w:val="restart"/>
            <w:vAlign w:val="center"/>
          </w:tcPr>
          <w:p w:rsidR="00CA692F" w:rsidRDefault="00ED0C04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58435A">
              <w:rPr>
                <w:rFonts w:eastAsia="標楷體" w:hint="eastAsia"/>
                <w:sz w:val="28"/>
              </w:rPr>
              <w:t>10</w:t>
            </w:r>
            <w:r w:rsidR="00CA692F">
              <w:rPr>
                <w:rFonts w:eastAsia="標楷體" w:hint="eastAsia"/>
                <w:sz w:val="28"/>
              </w:rPr>
              <w:t>學年度</w:t>
            </w:r>
          </w:p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業成績</w:t>
            </w:r>
          </w:p>
          <w:p w:rsidR="0026714F" w:rsidRDefault="0026714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請利用</w:t>
            </w:r>
            <w:r>
              <w:rPr>
                <w:rFonts w:eastAsia="標楷體" w:hint="eastAsia"/>
                <w:sz w:val="28"/>
              </w:rPr>
              <w:t>GPA</w:t>
            </w:r>
            <w:r>
              <w:rPr>
                <w:rFonts w:eastAsia="標楷體" w:hint="eastAsia"/>
                <w:sz w:val="28"/>
              </w:rPr>
              <w:t>對照表</w:t>
            </w:r>
          </w:p>
          <w:p w:rsidR="0026714F" w:rsidRDefault="0026714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轉換為百分數再填寫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708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下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704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平均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686"/>
          <w:jc w:val="center"/>
        </w:trPr>
        <w:tc>
          <w:tcPr>
            <w:tcW w:w="3146" w:type="dxa"/>
            <w:vMerge w:val="restart"/>
            <w:vAlign w:val="center"/>
          </w:tcPr>
          <w:p w:rsidR="00CA692F" w:rsidRDefault="00ED0C04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58435A">
              <w:rPr>
                <w:rFonts w:eastAsia="標楷體" w:hint="eastAsia"/>
                <w:sz w:val="28"/>
              </w:rPr>
              <w:t>10</w:t>
            </w:r>
            <w:r w:rsidR="00CA692F">
              <w:rPr>
                <w:rFonts w:eastAsia="標楷體" w:hint="eastAsia"/>
                <w:sz w:val="28"/>
              </w:rPr>
              <w:t>學年度</w:t>
            </w:r>
          </w:p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  <w:p w:rsidR="00D30CCE" w:rsidRDefault="00D30CCE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如為</w:t>
            </w:r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者請填寫</w:t>
            </w:r>
            <w:r>
              <w:rPr>
                <w:rFonts w:eastAsia="標楷體" w:hint="eastAsia"/>
                <w:sz w:val="28"/>
              </w:rPr>
              <w:t>87</w:t>
            </w:r>
            <w:r>
              <w:rPr>
                <w:rFonts w:eastAsia="標楷體" w:hint="eastAsia"/>
                <w:sz w:val="28"/>
              </w:rPr>
              <w:t>分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839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下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850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平均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D68FD" w:rsidTr="00015366">
        <w:trPr>
          <w:trHeight w:val="3964"/>
          <w:jc w:val="center"/>
        </w:trPr>
        <w:tc>
          <w:tcPr>
            <w:tcW w:w="4965" w:type="dxa"/>
            <w:gridSpan w:val="2"/>
            <w:vAlign w:val="center"/>
          </w:tcPr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0D68F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C69B5D4" wp14:editId="7E71768E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782955</wp:posOffset>
                      </wp:positionV>
                      <wp:extent cx="1938655" cy="413385"/>
                      <wp:effectExtent l="0" t="0" r="4445" b="571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80B6D" w:rsidRDefault="00A80B6D" w:rsidP="00A80B6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需蓋當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期註冊章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)</w:t>
                                  </w:r>
                                </w:p>
                                <w:p w:rsidR="00A80B6D" w:rsidRDefault="00A80B6D" w:rsidP="00A80B6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9B5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173.9pt;margin-top:61.65pt;width:152.65pt;height:3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" fillcolor="white [3212]" stroked="f">
                      <v:textbox>
                        <w:txbxContent>
                          <w:p w:rsidR="00A80B6D" w:rsidRDefault="00A80B6D" w:rsidP="00A80B6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需蓋當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期註冊章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)</w:t>
                            </w:r>
                          </w:p>
                          <w:p w:rsidR="00A80B6D" w:rsidRDefault="00A80B6D" w:rsidP="00A80B6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71C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E1F31" wp14:editId="215F9383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72390</wp:posOffset>
                      </wp:positionV>
                      <wp:extent cx="1938655" cy="598170"/>
                      <wp:effectExtent l="0" t="0" r="4445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FD" w:rsidRDefault="000D68FD" w:rsidP="00CA692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學生證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正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1F31" id="文字方塊 4" o:spid="_x0000_s1027" type="#_x0000_t202" style="position:absolute;margin-left:45.9pt;margin-top:-5.7pt;width:152.65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" stroked="f">
                      <v:textbox>
                        <w:txbxContent>
                          <w:p w:rsidR="000D68FD" w:rsidRDefault="000D68FD" w:rsidP="00CA692F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學生證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正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8FD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AAD3F7" wp14:editId="3692A09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29210</wp:posOffset>
                      </wp:positionV>
                      <wp:extent cx="1730375" cy="514350"/>
                      <wp:effectExtent l="0" t="0" r="22225" b="19050"/>
                      <wp:wrapNone/>
                      <wp:docPr id="2" name="左右括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05D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左右括弧 2" o:spid="_x0000_s1026" type="#_x0000_t185" style="position:absolute;margin-left:51.1pt;margin-top:-2.3pt;width:136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"/>
                  </w:pict>
                </mc:Fallback>
              </mc:AlternateContent>
            </w:r>
          </w:p>
        </w:tc>
        <w:tc>
          <w:tcPr>
            <w:tcW w:w="5048" w:type="dxa"/>
            <w:vAlign w:val="center"/>
          </w:tcPr>
          <w:p w:rsidR="000D68FD" w:rsidRDefault="000D68FD" w:rsidP="000D68FD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27C864" wp14:editId="5C3F8C4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61595</wp:posOffset>
                      </wp:positionV>
                      <wp:extent cx="1938655" cy="679450"/>
                      <wp:effectExtent l="0" t="0" r="4445" b="63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92F" w:rsidRDefault="00CA692F" w:rsidP="00CA692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學生證影本</w:t>
                                  </w:r>
                                </w:p>
                                <w:p w:rsidR="00CA692F" w:rsidRDefault="00DD0C0C" w:rsidP="00CA692F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反</w:t>
                                  </w:r>
                                  <w:r w:rsidR="00CA692F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面黏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C864" id="文字方塊 5" o:spid="_x0000_s1028" type="#_x0000_t202" style="position:absolute;margin-left:47.25pt;margin-top:-4.85pt;width:152.65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" stroked="f">
                      <v:textbox>
                        <w:txbxContent>
                          <w:p w:rsidR="00CA692F" w:rsidRDefault="00CA692F" w:rsidP="00CA692F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學生證影本</w:t>
                            </w:r>
                          </w:p>
                          <w:p w:rsidR="00CA692F" w:rsidRDefault="00DD0C0C" w:rsidP="00CA692F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反</w:t>
                            </w:r>
                            <w:r w:rsidR="00CA692F">
                              <w:rPr>
                                <w:rFonts w:eastAsia="標楷體" w:hint="eastAsia"/>
                                <w:sz w:val="28"/>
                              </w:rPr>
                              <w:t>面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F470FC" wp14:editId="189F1F1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8415</wp:posOffset>
                      </wp:positionV>
                      <wp:extent cx="1730375" cy="514350"/>
                      <wp:effectExtent l="0" t="0" r="22225" b="19050"/>
                      <wp:wrapNone/>
                      <wp:docPr id="1" name="左右括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B855B" id="左右括弧 1" o:spid="_x0000_s1026" type="#_x0000_t185" style="position:absolute;margin-left:55.9pt;margin-top:-1.45pt;width:136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"/>
                  </w:pict>
                </mc:Fallback>
              </mc:AlternateContent>
            </w:r>
          </w:p>
        </w:tc>
      </w:tr>
      <w:tr w:rsidR="000D68FD" w:rsidTr="00015366">
        <w:trPr>
          <w:trHeight w:val="4098"/>
          <w:jc w:val="center"/>
        </w:trPr>
        <w:tc>
          <w:tcPr>
            <w:tcW w:w="4965" w:type="dxa"/>
            <w:gridSpan w:val="2"/>
            <w:vAlign w:val="center"/>
          </w:tcPr>
          <w:p w:rsidR="000D68FD" w:rsidRDefault="00F7571C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7ADA9C" wp14:editId="0E214447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-143510</wp:posOffset>
                      </wp:positionV>
                      <wp:extent cx="1938655" cy="59817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居留證</w:t>
                                  </w:r>
                                  <w:r w:rsidR="00CC4394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或身分證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正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DA9C" id="文字方塊 8" o:spid="_x0000_s1029" type="#_x0000_t202" style="position:absolute;margin-left:45.7pt;margin-top:-11.3pt;width:152.65pt;height:4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" filled="f" stroked="f">
                      <v:textbox>
                        <w:txbxContent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居留證</w:t>
                            </w:r>
                            <w:r w:rsidR="00CC4394">
                              <w:rPr>
                                <w:rFonts w:eastAsia="標楷體" w:hint="eastAsia"/>
                                <w:sz w:val="28"/>
                              </w:rPr>
                              <w:t>或身分證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正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514B6" wp14:editId="4E38577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72390</wp:posOffset>
                      </wp:positionV>
                      <wp:extent cx="1730375" cy="514350"/>
                      <wp:effectExtent l="0" t="0" r="22225" b="19050"/>
                      <wp:wrapNone/>
                      <wp:docPr id="7" name="左右括弧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CEEEE" id="左右括弧 7" o:spid="_x0000_s1026" type="#_x0000_t185" style="position:absolute;margin-left:51.05pt;margin-top:-5.7pt;width:136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"/>
                  </w:pict>
                </mc:Fallback>
              </mc:AlternateContent>
            </w:r>
          </w:p>
        </w:tc>
        <w:tc>
          <w:tcPr>
            <w:tcW w:w="5048" w:type="dxa"/>
            <w:vAlign w:val="center"/>
          </w:tcPr>
          <w:p w:rsidR="000D68FD" w:rsidRDefault="00015366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20EB95" wp14:editId="55FA8207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97790</wp:posOffset>
                      </wp:positionV>
                      <wp:extent cx="1938655" cy="598170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居留證</w:t>
                                  </w:r>
                                  <w:r w:rsidR="00CC4394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或身分證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反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EB95" id="文字方塊 9" o:spid="_x0000_s1030" type="#_x0000_t202" style="position:absolute;margin-left:56.05pt;margin-top:-7.7pt;width:152.65pt;height:4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" filled="f" stroked="f">
                      <v:textbox>
                        <w:txbxContent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居留證</w:t>
                            </w:r>
                            <w:r w:rsidR="00CC4394">
                              <w:rPr>
                                <w:rFonts w:eastAsia="標楷體" w:hint="eastAsia"/>
                                <w:sz w:val="28"/>
                              </w:rPr>
                              <w:t>或身分證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反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60B3E" wp14:editId="754A3D5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27305</wp:posOffset>
                      </wp:positionV>
                      <wp:extent cx="1730375" cy="514350"/>
                      <wp:effectExtent l="0" t="0" r="22225" b="19050"/>
                      <wp:wrapNone/>
                      <wp:docPr id="6" name="左右括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94484" id="左右括弧 6" o:spid="_x0000_s1026" type="#_x0000_t185" style="position:absolute;margin-left:60.5pt;margin-top:-2.15pt;width:136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"/>
                  </w:pict>
                </mc:Fallback>
              </mc:AlternateContent>
            </w:r>
            <w:r>
              <w:rPr>
                <w:rFonts w:eastAsia="標楷體" w:hint="eastAsia"/>
                <w:sz w:val="28"/>
              </w:rPr>
              <w:t xml:space="preserve">                         </w:t>
            </w:r>
          </w:p>
        </w:tc>
      </w:tr>
    </w:tbl>
    <w:p w:rsidR="00122B95" w:rsidRDefault="0058435A"/>
    <w:p w:rsidR="00842B72" w:rsidRDefault="00842B72"/>
    <w:p w:rsidR="00842B72" w:rsidRDefault="00842B72" w:rsidP="00842B72">
      <w:pPr>
        <w:jc w:val="center"/>
        <w:rPr>
          <w:rFonts w:ascii="標楷體" w:eastAsia="標楷體" w:hAnsi="標楷體"/>
          <w:sz w:val="48"/>
        </w:rPr>
      </w:pPr>
      <w:r w:rsidRPr="00CD3FC6">
        <w:rPr>
          <w:rFonts w:ascii="標楷體" w:eastAsia="標楷體" w:hAnsi="標楷體" w:hint="eastAsia"/>
          <w:sz w:val="48"/>
        </w:rPr>
        <w:lastRenderedPageBreak/>
        <w:t>切結書</w:t>
      </w:r>
    </w:p>
    <w:p w:rsidR="00842B72" w:rsidRPr="00CD3FC6" w:rsidRDefault="00842B72" w:rsidP="00842B72">
      <w:pPr>
        <w:jc w:val="center"/>
        <w:rPr>
          <w:rFonts w:ascii="標楷體" w:eastAsia="標楷體" w:hAnsi="標楷體"/>
          <w:sz w:val="48"/>
        </w:rPr>
      </w:pPr>
    </w:p>
    <w:p w:rsidR="00842B72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</w:t>
      </w:r>
      <w:r w:rsidR="00842B72" w:rsidRPr="00CD3FC6">
        <w:rPr>
          <w:rFonts w:ascii="標楷體" w:eastAsia="標楷體" w:hAnsi="標楷體" w:hint="eastAsia"/>
          <w:sz w:val="32"/>
        </w:rPr>
        <w:t>本人</w:t>
      </w:r>
      <w:r w:rsidR="00842B72" w:rsidRPr="00CD3FC6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="00842B72">
        <w:rPr>
          <w:rFonts w:ascii="標楷體" w:eastAsia="標楷體" w:hAnsi="標楷體" w:hint="eastAsia"/>
          <w:sz w:val="32"/>
          <w:u w:val="single"/>
        </w:rPr>
        <w:t xml:space="preserve">    </w:t>
      </w:r>
      <w:r w:rsidR="00842B72" w:rsidRPr="00CD3FC6">
        <w:rPr>
          <w:rFonts w:ascii="標楷體" w:eastAsia="標楷體" w:hAnsi="標楷體" w:hint="eastAsia"/>
          <w:sz w:val="32"/>
        </w:rPr>
        <w:t>於</w:t>
      </w:r>
      <w:r w:rsidR="00ED0C04">
        <w:rPr>
          <w:rFonts w:ascii="標楷體" w:eastAsia="標楷體" w:hAnsi="標楷體" w:hint="eastAsia"/>
          <w:sz w:val="32"/>
        </w:rPr>
        <w:t>11</w:t>
      </w:r>
      <w:r w:rsidR="0058435A">
        <w:rPr>
          <w:rFonts w:ascii="標楷體" w:eastAsia="標楷體" w:hAnsi="標楷體" w:hint="eastAsia"/>
          <w:sz w:val="32"/>
        </w:rPr>
        <w:t>1</w:t>
      </w:r>
      <w:r w:rsidR="00F70CBC">
        <w:rPr>
          <w:rFonts w:ascii="標楷體" w:eastAsia="標楷體" w:hAnsi="標楷體" w:hint="eastAsia"/>
          <w:sz w:val="32"/>
        </w:rPr>
        <w:t>學</w:t>
      </w:r>
      <w:r w:rsidR="00842B72">
        <w:rPr>
          <w:rFonts w:ascii="標楷體" w:eastAsia="標楷體" w:hAnsi="標楷體" w:hint="eastAsia"/>
          <w:sz w:val="32"/>
        </w:rPr>
        <w:t>年度除申請</w:t>
      </w:r>
      <w:r>
        <w:rPr>
          <w:rFonts w:ascii="標楷體" w:eastAsia="標楷體" w:hAnsi="標楷體" w:hint="eastAsia"/>
          <w:sz w:val="32"/>
        </w:rPr>
        <w:t>僑聯文教基金會</w:t>
      </w:r>
      <w:r w:rsidR="00842B72" w:rsidRPr="00743831">
        <w:rPr>
          <w:rFonts w:ascii="標楷體" w:eastAsia="標楷體" w:hAnsi="標楷體" w:hint="eastAsia"/>
          <w:sz w:val="32"/>
        </w:rPr>
        <w:t>獎學金</w:t>
      </w:r>
      <w:r w:rsidR="00842B72">
        <w:rPr>
          <w:rFonts w:ascii="標楷體" w:eastAsia="標楷體" w:hAnsi="標楷體" w:hint="eastAsia"/>
          <w:sz w:val="32"/>
        </w:rPr>
        <w:t>外，未享有其他任何獎</w:t>
      </w:r>
      <w:r w:rsidR="00F70CBC">
        <w:rPr>
          <w:rFonts w:ascii="標楷體" w:eastAsia="標楷體" w:hAnsi="標楷體" w:hint="eastAsia"/>
          <w:sz w:val="32"/>
        </w:rPr>
        <w:t>助</w:t>
      </w:r>
      <w:r w:rsidR="00842B72">
        <w:rPr>
          <w:rFonts w:ascii="標楷體" w:eastAsia="標楷體" w:hAnsi="標楷體" w:hint="eastAsia"/>
          <w:sz w:val="32"/>
        </w:rPr>
        <w:t>學金。</w:t>
      </w:r>
    </w:p>
    <w:p w:rsidR="005A1898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</w:t>
      </w:r>
      <w:r w:rsidRPr="00CD3FC6">
        <w:rPr>
          <w:rFonts w:ascii="標楷體" w:eastAsia="標楷體" w:hAnsi="標楷體" w:hint="eastAsia"/>
          <w:sz w:val="32"/>
        </w:rPr>
        <w:t>本人</w:t>
      </w:r>
      <w:r w:rsidRPr="00CD3FC6">
        <w:rPr>
          <w:rFonts w:ascii="標楷體" w:eastAsia="標楷體" w:hAnsi="標楷體" w:hint="eastAsia"/>
          <w:sz w:val="32"/>
          <w:u w:val="single"/>
        </w:rPr>
        <w:t xml:space="preserve">         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 w:rsidRPr="00CD3FC6">
        <w:rPr>
          <w:rFonts w:ascii="標楷體" w:eastAsia="標楷體" w:hAnsi="標楷體" w:hint="eastAsia"/>
          <w:sz w:val="32"/>
        </w:rPr>
        <w:t>於</w:t>
      </w:r>
      <w:r>
        <w:rPr>
          <w:rFonts w:ascii="標楷體" w:eastAsia="標楷體" w:hAnsi="標楷體" w:hint="eastAsia"/>
          <w:sz w:val="32"/>
        </w:rPr>
        <w:t>11</w:t>
      </w:r>
      <w:r w:rsidR="0058435A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年度申請僑聯文教基金會</w:t>
      </w:r>
      <w:r w:rsidRPr="00743831">
        <w:rPr>
          <w:rFonts w:ascii="標楷體" w:eastAsia="標楷體" w:hAnsi="標楷體" w:hint="eastAsia"/>
          <w:sz w:val="32"/>
        </w:rPr>
        <w:t>獎學金</w:t>
      </w:r>
      <w:r>
        <w:rPr>
          <w:rFonts w:ascii="標楷體" w:eastAsia="標楷體" w:hAnsi="標楷體" w:hint="eastAsia"/>
          <w:sz w:val="32"/>
        </w:rPr>
        <w:t>時，是否同時申請其他獎助學金(請勾選):</w:t>
      </w:r>
    </w:p>
    <w:p w:rsidR="005A1898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是(其他獎助學金名稱:____________________________)</w:t>
      </w:r>
    </w:p>
    <w:p w:rsidR="005A1898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否</w:t>
      </w:r>
    </w:p>
    <w:p w:rsidR="005A1898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以上內容均屬實，特立此書為憑</w:t>
      </w:r>
    </w:p>
    <w:p w:rsidR="00842B72" w:rsidRDefault="00842B72" w:rsidP="00842B72">
      <w:pPr>
        <w:rPr>
          <w:rFonts w:ascii="標楷體" w:eastAsia="標楷體" w:hAnsi="標楷體"/>
          <w:sz w:val="32"/>
        </w:rPr>
      </w:pPr>
    </w:p>
    <w:p w:rsidR="00842B72" w:rsidRDefault="00842B72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立切結書人(簽名或蓋章)</w:t>
      </w:r>
      <w:r>
        <w:rPr>
          <w:rFonts w:ascii="新細明體" w:hAnsi="新細明體" w:hint="eastAsia"/>
          <w:sz w:val="32"/>
        </w:rPr>
        <w:t>：</w:t>
      </w:r>
    </w:p>
    <w:p w:rsidR="00842B72" w:rsidRPr="00CD3FC6" w:rsidRDefault="00842B72" w:rsidP="00842B72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14484">
        <w:rPr>
          <w:rFonts w:ascii="標楷體" w:eastAsia="標楷體" w:hAnsi="標楷體" w:hint="eastAsia"/>
          <w:sz w:val="32"/>
        </w:rPr>
        <w:t>西元</w:t>
      </w:r>
      <w:r>
        <w:rPr>
          <w:rFonts w:ascii="標楷體" w:eastAsia="標楷體" w:hAnsi="標楷體" w:hint="eastAsia"/>
          <w:sz w:val="32"/>
        </w:rPr>
        <w:t xml:space="preserve">        年        月        日</w:t>
      </w:r>
    </w:p>
    <w:p w:rsidR="00842B72" w:rsidRDefault="00842B72"/>
    <w:sectPr w:rsidR="00842B72" w:rsidSect="000D68F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5EE" w:rsidRDefault="001605EE" w:rsidP="00B3068E">
      <w:r>
        <w:separator/>
      </w:r>
    </w:p>
  </w:endnote>
  <w:endnote w:type="continuationSeparator" w:id="0">
    <w:p w:rsidR="001605EE" w:rsidRDefault="001605EE" w:rsidP="00B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5EE" w:rsidRDefault="001605EE" w:rsidP="00B3068E">
      <w:r>
        <w:separator/>
      </w:r>
    </w:p>
  </w:footnote>
  <w:footnote w:type="continuationSeparator" w:id="0">
    <w:p w:rsidR="001605EE" w:rsidRDefault="001605EE" w:rsidP="00B30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92F"/>
    <w:rsid w:val="00015366"/>
    <w:rsid w:val="00055A57"/>
    <w:rsid w:val="000C558C"/>
    <w:rsid w:val="000D68FD"/>
    <w:rsid w:val="001605EE"/>
    <w:rsid w:val="00192B63"/>
    <w:rsid w:val="0026714F"/>
    <w:rsid w:val="0044496A"/>
    <w:rsid w:val="0058435A"/>
    <w:rsid w:val="005A1898"/>
    <w:rsid w:val="005B3AC6"/>
    <w:rsid w:val="00601297"/>
    <w:rsid w:val="0064226A"/>
    <w:rsid w:val="00792565"/>
    <w:rsid w:val="007A246E"/>
    <w:rsid w:val="00842B72"/>
    <w:rsid w:val="00951F70"/>
    <w:rsid w:val="00996ADD"/>
    <w:rsid w:val="00A74F3F"/>
    <w:rsid w:val="00A80B6D"/>
    <w:rsid w:val="00AB4639"/>
    <w:rsid w:val="00AE398A"/>
    <w:rsid w:val="00B3068E"/>
    <w:rsid w:val="00B47294"/>
    <w:rsid w:val="00B9566C"/>
    <w:rsid w:val="00C0586C"/>
    <w:rsid w:val="00C43B00"/>
    <w:rsid w:val="00CA692F"/>
    <w:rsid w:val="00CC4394"/>
    <w:rsid w:val="00D24790"/>
    <w:rsid w:val="00D30CCE"/>
    <w:rsid w:val="00DA6371"/>
    <w:rsid w:val="00DD0C0C"/>
    <w:rsid w:val="00E35443"/>
    <w:rsid w:val="00ED0C04"/>
    <w:rsid w:val="00F14484"/>
    <w:rsid w:val="00F23B5C"/>
    <w:rsid w:val="00F70CBC"/>
    <w:rsid w:val="00F7571C"/>
    <w:rsid w:val="00F827AB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CC7BD"/>
  <w15:docId w15:val="{B4811A16-B06E-421F-BCCE-6B35DAA1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9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69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0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6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6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A990-13BD-43A4-9EC6-E7D57AE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思瑋</cp:lastModifiedBy>
  <cp:revision>10</cp:revision>
  <cp:lastPrinted>2014-09-24T10:11:00Z</cp:lastPrinted>
  <dcterms:created xsi:type="dcterms:W3CDTF">2018-09-10T01:49:00Z</dcterms:created>
  <dcterms:modified xsi:type="dcterms:W3CDTF">2022-09-13T01:05:00Z</dcterms:modified>
</cp:coreProperties>
</file>